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3 09:10:00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JAIRO DE JESUS MELCHOR GUEVARA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7525545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630011290000202400143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6.500.0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164.371,28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6/04/2024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6/05/2024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6/05/2029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30/05/2024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6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SNR - PAGINA WEB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6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SNR - PAGINA WEB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REGISTRO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20A n°. 14-15 Piso 5 Oficina 505  - conmutador 606 7442948  cobcoaarm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